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A32547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240211">
        <w:t>4</w:t>
      </w:r>
      <w:r w:rsidR="00B556C2">
        <w:t>)</w:t>
      </w:r>
    </w:p>
    <w:p w14:paraId="68BBAA7A" w14:textId="4BA8296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30C0D">
        <w:rPr>
          <w:sz w:val="20"/>
        </w:rPr>
        <w:t>5</w:t>
      </w:r>
      <w:r w:rsidR="00240211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76E9950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E01DA">
        <w:rPr>
          <w:rFonts w:ascii="Arial" w:hAnsi="Arial" w:cs="Arial"/>
          <w:b/>
          <w:bCs/>
        </w:rPr>
        <w:t>63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B5115BB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240211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301FF789" w:rsidR="00870337" w:rsidRPr="00EB23A2" w:rsidRDefault="00240211" w:rsidP="00B92FD5">
            <w:r>
              <w:t>Ampcontrol Services (NSW) Pty Ltd</w:t>
            </w:r>
          </w:p>
        </w:tc>
        <w:tc>
          <w:tcPr>
            <w:tcW w:w="3402" w:type="dxa"/>
          </w:tcPr>
          <w:p w14:paraId="40475280" w14:textId="31D47CD4" w:rsidR="00870337" w:rsidRDefault="00240211" w:rsidP="00EB23A2">
            <w:r>
              <w:t>The operation of a facility that recovers, processes, or disposes of more than 20t of waste petroleum products per year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20D353F7" w:rsidR="006118B2" w:rsidRDefault="00240211" w:rsidP="00B92FD5">
            <w:r>
              <w:t>Royal Pest Control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265931E2" w:rsidR="00525E31" w:rsidRDefault="00240211" w:rsidP="00B92FD5">
            <w:r>
              <w:t>Gold Creek Country Club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93F11" w:rsidRPr="00C5088F" w14:paraId="732FA9D3" w14:textId="77777777" w:rsidTr="00A027E4">
        <w:trPr>
          <w:cantSplit/>
          <w:trHeight w:val="408"/>
        </w:trPr>
        <w:tc>
          <w:tcPr>
            <w:tcW w:w="2127" w:type="dxa"/>
          </w:tcPr>
          <w:p w14:paraId="12BC294F" w14:textId="6DAA2FD6" w:rsidR="00A93F11" w:rsidRDefault="00240211" w:rsidP="00A93F11">
            <w:r>
              <w:t>Coochie Resources Pty Ltd</w:t>
            </w:r>
          </w:p>
        </w:tc>
        <w:tc>
          <w:tcPr>
            <w:tcW w:w="3402" w:type="dxa"/>
          </w:tcPr>
          <w:p w14:paraId="57896895" w14:textId="4C3FB528" w:rsidR="00A93F11" w:rsidRDefault="00A93F11" w:rsidP="00A93F1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7DEE66" w14:textId="431594E0" w:rsidR="00A93F11" w:rsidRDefault="00A93F11" w:rsidP="00A93F11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EDE0E13" w14:textId="34FA1D14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7A3A5750" w14:textId="2B348A1B" w:rsidR="00240211" w:rsidRDefault="00240211" w:rsidP="00A77E7A">
      <w:pPr>
        <w:spacing w:before="300"/>
        <w:rPr>
          <w:rFonts w:ascii="Arial" w:hAnsi="Arial" w:cs="Arial"/>
          <w:b/>
          <w:bCs/>
        </w:rPr>
      </w:pPr>
    </w:p>
    <w:p w14:paraId="19A2F2F8" w14:textId="77777777" w:rsidR="00240211" w:rsidRDefault="002402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4BF366EF" w:rsidR="006118B2" w:rsidRDefault="006118B2" w:rsidP="006118B2">
      <w:pPr>
        <w:spacing w:before="140"/>
        <w:jc w:val="both"/>
      </w:pPr>
    </w:p>
    <w:p w14:paraId="53C0B3B8" w14:textId="77777777" w:rsidR="00BC0696" w:rsidRDefault="00BC0696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BE199E1" w:rsidR="001440B3" w:rsidRDefault="00240211">
      <w:pPr>
        <w:tabs>
          <w:tab w:val="left" w:pos="4320"/>
        </w:tabs>
      </w:pPr>
      <w:r>
        <w:t>28</w:t>
      </w:r>
      <w:r w:rsidR="00796CA8">
        <w:t xml:space="preserve"> </w:t>
      </w:r>
      <w:r w:rsidR="009644D8">
        <w:t>Octo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482B" w14:textId="77777777" w:rsidR="00883B23" w:rsidRDefault="00883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56F2" w14:textId="07BF4FF0" w:rsidR="00883B23" w:rsidRPr="00883B23" w:rsidRDefault="00883B23" w:rsidP="00883B23">
    <w:pPr>
      <w:pStyle w:val="Footer"/>
      <w:jc w:val="center"/>
      <w:rPr>
        <w:rFonts w:cs="Arial"/>
        <w:sz w:val="14"/>
      </w:rPr>
    </w:pPr>
    <w:r w:rsidRPr="00883B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08B0" w14:textId="77777777" w:rsidR="00883B23" w:rsidRDefault="00883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F20A" w14:textId="77777777" w:rsidR="00883B23" w:rsidRDefault="00883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0775" w14:textId="77777777" w:rsidR="00883B23" w:rsidRDefault="00883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5069" w14:textId="77777777" w:rsidR="00883B23" w:rsidRDefault="00883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12B97"/>
    <w:rsid w:val="00416FF5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712F9D"/>
    <w:rsid w:val="00774FA2"/>
    <w:rsid w:val="00791764"/>
    <w:rsid w:val="00796CA8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83B23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644D8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7E7A"/>
    <w:rsid w:val="00A93F11"/>
    <w:rsid w:val="00AA03E0"/>
    <w:rsid w:val="00AA1DDF"/>
    <w:rsid w:val="00AA35F7"/>
    <w:rsid w:val="00AB4043"/>
    <w:rsid w:val="00AD15E9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55B95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6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0-27T23:40:00Z</dcterms:created>
  <dcterms:modified xsi:type="dcterms:W3CDTF">2021-10-27T23:40:00Z</dcterms:modified>
</cp:coreProperties>
</file>